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1F363" w14:textId="77777777" w:rsidR="00780E33" w:rsidRPr="00BB1F7D" w:rsidRDefault="00780E33" w:rsidP="00E15136">
      <w:pPr>
        <w:spacing w:after="0" w:line="240" w:lineRule="auto"/>
        <w:ind w:left="6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1F7D">
        <w:rPr>
          <w:rFonts w:ascii="Times New Roman" w:hAnsi="Times New Roman"/>
          <w:bCs/>
          <w:color w:val="000000" w:themeColor="text1"/>
          <w:sz w:val="24"/>
          <w:szCs w:val="24"/>
        </w:rPr>
        <w:t>Załącznik nr 3</w:t>
      </w:r>
    </w:p>
    <w:p w14:paraId="5C82F4DB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6F851DF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F69A976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3396D85A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3CF6CF49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637AEE25" w14:textId="77777777" w:rsidR="00780E33" w:rsidRPr="00FF1EC5" w:rsidRDefault="00780E33" w:rsidP="00780E33">
      <w:pPr>
        <w:spacing w:before="120" w:after="120" w:line="30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E0EFE58" w14:textId="77777777" w:rsidR="00E15136" w:rsidRPr="00FF1EC5" w:rsidRDefault="00E15136" w:rsidP="00E15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Oświadczenie o sytuacji ekonomicznej i finansowej </w:t>
      </w:r>
    </w:p>
    <w:p w14:paraId="20406E4E" w14:textId="77777777" w:rsidR="00E15136" w:rsidRPr="00FF1EC5" w:rsidRDefault="00E15136" w:rsidP="00E15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możliwiająca realizację przedmiotu zamówienia</w:t>
      </w:r>
    </w:p>
    <w:p w14:paraId="62D47562" w14:textId="77777777" w:rsidR="00E15136" w:rsidRPr="00FF1EC5" w:rsidRDefault="00E15136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A822A5" w14:textId="6E17271F" w:rsidR="00780E33" w:rsidRPr="00FF1EC5" w:rsidRDefault="00780E33" w:rsidP="00780E33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dotyczące 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765A72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nansowej zarządzającej i</w:t>
      </w:r>
      <w:r w:rsid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 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prowadzącej Pracownicze Plany Kapitałowe (PPK) dla </w:t>
      </w:r>
      <w:r w:rsidR="00DD2C89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Gminnej Biblioteki Publicznej w Krzywdzie</w:t>
      </w:r>
    </w:p>
    <w:p w14:paraId="4C45D8F3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Ja niżej podpisany, reprezentujący Wykonawcę:</w:t>
      </w:r>
    </w:p>
    <w:p w14:paraId="2EA0C748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azwa ……………………………………………………………………………………………</w:t>
      </w:r>
    </w:p>
    <w:p w14:paraId="6909E94C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siedziba ………………………………………………………………………………………….</w:t>
      </w:r>
    </w:p>
    <w:p w14:paraId="3C480823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zarejestrowany w ………………………………………………………………………………..</w:t>
      </w:r>
    </w:p>
    <w:p w14:paraId="326D0666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IP …………………………………. Regon ……………………………….</w:t>
      </w:r>
    </w:p>
    <w:p w14:paraId="1B9B4F2C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dane kontaktowe ………………………………………………………………………………</w:t>
      </w:r>
    </w:p>
    <w:p w14:paraId="303915D7" w14:textId="77777777" w:rsidR="00780E33" w:rsidRPr="00FF1EC5" w:rsidRDefault="00780E33" w:rsidP="00780E3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reprezentowany przez ………………………………………………………………………….</w:t>
      </w:r>
    </w:p>
    <w:p w14:paraId="19079E31" w14:textId="77777777" w:rsidR="00780E33" w:rsidRPr="00FF1EC5" w:rsidRDefault="00780E33" w:rsidP="006763D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świadczam, że 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ytuacj</w:t>
      </w:r>
      <w:r w:rsidR="006763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ekonomiczn</w:t>
      </w:r>
      <w:r w:rsidR="006763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i finansow</w:t>
      </w:r>
      <w:r w:rsidR="006763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umożliwia realizację przedmiotu zamówienia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544C8369" w14:textId="77777777" w:rsidR="00780E33" w:rsidRPr="00FF1EC5" w:rsidRDefault="00780E33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A232C" w14:textId="77777777" w:rsidR="00780E33" w:rsidRPr="00FF1EC5" w:rsidRDefault="00780E33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E15136" w:rsidRPr="00FF1EC5" w14:paraId="7432309D" w14:textId="77777777" w:rsidTr="00936F99">
        <w:trPr>
          <w:trHeight w:val="1189"/>
        </w:trPr>
        <w:tc>
          <w:tcPr>
            <w:tcW w:w="4583" w:type="dxa"/>
          </w:tcPr>
          <w:p w14:paraId="1B04022A" w14:textId="77777777" w:rsidR="00E15136" w:rsidRPr="00FF1EC5" w:rsidRDefault="00E15136" w:rsidP="00936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03D3BB0F" w14:textId="77777777" w:rsidR="00E15136" w:rsidRPr="00FF1EC5" w:rsidRDefault="00E15136" w:rsidP="00936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6CBBF1F5" w14:textId="77777777" w:rsidR="00E15136" w:rsidRPr="00FF1EC5" w:rsidRDefault="00E15136" w:rsidP="00936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013E3719" w14:textId="77777777" w:rsidR="00E15136" w:rsidRPr="00FF1EC5" w:rsidRDefault="00E15136" w:rsidP="00936F99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4AD46D8F" w14:textId="77777777" w:rsidR="00E15136" w:rsidRPr="00FF1EC5" w:rsidRDefault="00E15136" w:rsidP="00936F99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527BD89F" w14:textId="77777777" w:rsidR="00E15136" w:rsidRPr="00FF1EC5" w:rsidRDefault="00E15136" w:rsidP="00936F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447FE39B" w14:textId="77777777" w:rsidR="00780E33" w:rsidRPr="00FF1EC5" w:rsidRDefault="00780E33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94B92CA" w14:textId="77777777" w:rsidR="00111C7E" w:rsidRPr="00FF1EC5" w:rsidRDefault="00111C7E" w:rsidP="00B6414F">
      <w:pPr>
        <w:spacing w:after="0" w:line="240" w:lineRule="auto"/>
        <w:ind w:left="60"/>
        <w:jc w:val="right"/>
        <w:rPr>
          <w:rFonts w:ascii="Times New Roman" w:hAnsi="Times New Roman"/>
          <w:b/>
          <w:bCs/>
          <w:color w:val="000000" w:themeColor="text1"/>
        </w:rPr>
        <w:sectPr w:rsidR="00111C7E" w:rsidRPr="00FF1EC5" w:rsidSect="00B6414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4B3549" w14:textId="77777777" w:rsidR="003613C2" w:rsidRPr="00FF1EC5" w:rsidRDefault="003613C2" w:rsidP="00111C7E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D2C13" w14:textId="77777777" w:rsidR="00D418A8" w:rsidRDefault="00D418A8" w:rsidP="0021684E">
      <w:pPr>
        <w:spacing w:after="0" w:line="240" w:lineRule="auto"/>
      </w:pPr>
      <w:r>
        <w:separator/>
      </w:r>
    </w:p>
  </w:endnote>
  <w:endnote w:type="continuationSeparator" w:id="0">
    <w:p w14:paraId="27320460" w14:textId="77777777" w:rsidR="00D418A8" w:rsidRDefault="00D418A8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A4A1" w14:textId="77777777" w:rsidR="000335C6" w:rsidRDefault="000335C6">
    <w:pPr>
      <w:pStyle w:val="Stopka"/>
      <w:jc w:val="center"/>
    </w:pPr>
  </w:p>
  <w:p w14:paraId="5FCE80EA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AF19" w14:textId="77777777" w:rsidR="00D418A8" w:rsidRDefault="00D418A8" w:rsidP="0021684E">
      <w:pPr>
        <w:spacing w:after="0" w:line="240" w:lineRule="auto"/>
      </w:pPr>
      <w:r>
        <w:separator/>
      </w:r>
    </w:p>
  </w:footnote>
  <w:footnote w:type="continuationSeparator" w:id="0">
    <w:p w14:paraId="7C9AFCE7" w14:textId="77777777" w:rsidR="00D418A8" w:rsidRDefault="00D418A8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4F7B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0794C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4410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36745"/>
    <w:rsid w:val="00742E08"/>
    <w:rsid w:val="00743CE5"/>
    <w:rsid w:val="00756CCD"/>
    <w:rsid w:val="00757D9C"/>
    <w:rsid w:val="00764366"/>
    <w:rsid w:val="00765A72"/>
    <w:rsid w:val="007669FE"/>
    <w:rsid w:val="007717B7"/>
    <w:rsid w:val="00780E33"/>
    <w:rsid w:val="0078124E"/>
    <w:rsid w:val="007819AD"/>
    <w:rsid w:val="00785911"/>
    <w:rsid w:val="00792B1E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2C8D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6414F"/>
    <w:rsid w:val="00B71E89"/>
    <w:rsid w:val="00B735C2"/>
    <w:rsid w:val="00B77735"/>
    <w:rsid w:val="00B855D4"/>
    <w:rsid w:val="00B94556"/>
    <w:rsid w:val="00B9470D"/>
    <w:rsid w:val="00BA1E58"/>
    <w:rsid w:val="00BA69A3"/>
    <w:rsid w:val="00BA7000"/>
    <w:rsid w:val="00BB1F7D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CF5F58"/>
    <w:rsid w:val="00D02732"/>
    <w:rsid w:val="00D11627"/>
    <w:rsid w:val="00D11B56"/>
    <w:rsid w:val="00D20AFA"/>
    <w:rsid w:val="00D418A8"/>
    <w:rsid w:val="00D4222F"/>
    <w:rsid w:val="00D52DD3"/>
    <w:rsid w:val="00D543FA"/>
    <w:rsid w:val="00D56E29"/>
    <w:rsid w:val="00D6016F"/>
    <w:rsid w:val="00D6134D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2C89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B63A"/>
  <w15:docId w15:val="{B3FC26DE-097B-47ED-875F-B5B1FC1D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41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761-016D-4542-994C-3EB6CD85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yrna - Kudryk</dc:creator>
  <cp:lastModifiedBy>kmioduchowski</cp:lastModifiedBy>
  <cp:revision>3</cp:revision>
  <cp:lastPrinted>2020-10-21T06:36:00Z</cp:lastPrinted>
  <dcterms:created xsi:type="dcterms:W3CDTF">2021-02-05T09:47:00Z</dcterms:created>
  <dcterms:modified xsi:type="dcterms:W3CDTF">2021-02-05T09:47:00Z</dcterms:modified>
</cp:coreProperties>
</file>